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0102"/>
      </w:tblGrid>
      <w:tr w:rsidR="009932B9" w:rsidRPr="00FC6878" w:rsidTr="00DF7552">
        <w:trPr>
          <w:jc w:val="center"/>
        </w:trPr>
        <w:tc>
          <w:tcPr>
            <w:tcW w:w="4673" w:type="dxa"/>
            <w:shd w:val="clear" w:color="auto" w:fill="auto"/>
            <w:vAlign w:val="center"/>
          </w:tcPr>
          <w:p w:rsidR="009932B9" w:rsidRPr="00667B52" w:rsidRDefault="00661524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7975" cy="2835001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61" cy="285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2" w:type="dxa"/>
            <w:shd w:val="clear" w:color="auto" w:fill="auto"/>
          </w:tcPr>
          <w:p w:rsidR="00D97F7C" w:rsidRDefault="00DF74FC" w:rsidP="009B2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е оборудование для занят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ркаут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2FCB">
              <w:rPr>
                <w:rFonts w:ascii="Times New Roman" w:hAnsi="Times New Roman"/>
                <w:b/>
                <w:sz w:val="24"/>
                <w:szCs w:val="24"/>
              </w:rPr>
              <w:t>1710</w:t>
            </w:r>
          </w:p>
          <w:p w:rsidR="009932B9" w:rsidRDefault="009932B9" w:rsidP="009B2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C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66C">
              <w:rPr>
                <w:rFonts w:ascii="Times New Roman" w:hAnsi="Times New Roman"/>
                <w:sz w:val="24"/>
                <w:szCs w:val="24"/>
              </w:rPr>
              <w:t xml:space="preserve">длина – </w:t>
            </w:r>
            <w:r w:rsidR="001D2D66">
              <w:rPr>
                <w:rFonts w:ascii="Times New Roman" w:hAnsi="Times New Roman"/>
                <w:sz w:val="24"/>
                <w:szCs w:val="24"/>
              </w:rPr>
              <w:t>3</w:t>
            </w:r>
            <w:r w:rsidR="001D2D66" w:rsidRPr="001D2D66">
              <w:rPr>
                <w:rFonts w:ascii="Times New Roman" w:hAnsi="Times New Roman"/>
                <w:sz w:val="24"/>
                <w:szCs w:val="24"/>
              </w:rPr>
              <w:t>3</w:t>
            </w:r>
            <w:r w:rsidR="003D2FCB">
              <w:rPr>
                <w:rFonts w:ascii="Times New Roman" w:hAnsi="Times New Roman"/>
                <w:sz w:val="24"/>
                <w:szCs w:val="24"/>
              </w:rPr>
              <w:t>50</w:t>
            </w:r>
            <w:r w:rsidR="0028666C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ширина – </w:t>
            </w:r>
            <w:r w:rsidR="001D2D66">
              <w:rPr>
                <w:rFonts w:ascii="Times New Roman" w:hAnsi="Times New Roman"/>
                <w:sz w:val="24"/>
                <w:szCs w:val="24"/>
              </w:rPr>
              <w:t>258</w:t>
            </w:r>
            <w:r w:rsidR="003D2FCB">
              <w:rPr>
                <w:rFonts w:ascii="Times New Roman" w:hAnsi="Times New Roman"/>
                <w:sz w:val="24"/>
                <w:szCs w:val="24"/>
              </w:rPr>
              <w:t>0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 мм,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666C">
              <w:rPr>
                <w:rFonts w:ascii="Times New Roman" w:hAnsi="Times New Roman"/>
                <w:sz w:val="24"/>
                <w:szCs w:val="24"/>
              </w:rPr>
              <w:t>26</w:t>
            </w:r>
            <w:r w:rsidR="004E684A">
              <w:rPr>
                <w:rFonts w:ascii="Times New Roman" w:hAnsi="Times New Roman"/>
                <w:sz w:val="24"/>
                <w:szCs w:val="24"/>
              </w:rPr>
              <w:t>00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CA31D1" w:rsidRDefault="00CA31D1" w:rsidP="009B2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предназначен для 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занятий уличным фитнесом </w:t>
            </w:r>
            <w:r w:rsidR="007F7033">
              <w:rPr>
                <w:rFonts w:ascii="Times New Roman" w:hAnsi="Times New Roman"/>
                <w:sz w:val="24"/>
                <w:szCs w:val="24"/>
              </w:rPr>
              <w:t>–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 Воркаутом</w:t>
            </w:r>
            <w:r w:rsidR="007F7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66C" w:rsidRDefault="0028666C" w:rsidP="009B2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ен состоять из следующих элементов: </w:t>
            </w:r>
          </w:p>
          <w:p w:rsidR="00DF7552" w:rsidRDefault="0028666C" w:rsidP="00DF7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7552">
              <w:rPr>
                <w:rFonts w:ascii="Times New Roman" w:hAnsi="Times New Roman"/>
                <w:sz w:val="24"/>
                <w:szCs w:val="24"/>
              </w:rPr>
              <w:t xml:space="preserve">тренажер для проработки мышц пресса </w:t>
            </w:r>
            <w:r w:rsidR="00DF7552" w:rsidRPr="008D25C8">
              <w:rPr>
                <w:rFonts w:ascii="Times New Roman" w:hAnsi="Times New Roman"/>
                <w:sz w:val="24"/>
                <w:szCs w:val="24"/>
              </w:rPr>
              <w:t xml:space="preserve">имеет размеры не менее: </w:t>
            </w:r>
            <w:r w:rsidR="00DF7552">
              <w:rPr>
                <w:rFonts w:ascii="Times New Roman" w:hAnsi="Times New Roman"/>
                <w:sz w:val="24"/>
                <w:szCs w:val="24"/>
              </w:rPr>
              <w:t>ширина –</w:t>
            </w:r>
            <w:r w:rsidR="00DF7552" w:rsidRPr="008D25C8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  <w:r w:rsidR="00DF7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552" w:rsidRPr="008D25C8">
              <w:rPr>
                <w:rFonts w:ascii="Times New Roman" w:hAnsi="Times New Roman"/>
                <w:sz w:val="24"/>
                <w:szCs w:val="24"/>
              </w:rPr>
              <w:t>мм</w:t>
            </w:r>
            <w:r w:rsidR="00DF75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7552" w:rsidRPr="008D25C8">
              <w:rPr>
                <w:rFonts w:ascii="Times New Roman" w:hAnsi="Times New Roman"/>
                <w:sz w:val="24"/>
                <w:szCs w:val="24"/>
              </w:rPr>
              <w:t xml:space="preserve">Высота от </w:t>
            </w:r>
            <w:r w:rsidR="00DF7552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="00DF7552" w:rsidRPr="008D25C8">
              <w:rPr>
                <w:rFonts w:ascii="Times New Roman" w:hAnsi="Times New Roman"/>
                <w:sz w:val="24"/>
                <w:szCs w:val="24"/>
              </w:rPr>
              <w:t xml:space="preserve">земли до </w:t>
            </w:r>
            <w:r w:rsidR="00DF7552">
              <w:rPr>
                <w:rFonts w:ascii="Times New Roman" w:hAnsi="Times New Roman"/>
                <w:sz w:val="24"/>
                <w:szCs w:val="24"/>
              </w:rPr>
              <w:t>брусьев</w:t>
            </w:r>
            <w:r w:rsidR="00DF7552" w:rsidRPr="008D25C8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DF7552">
              <w:rPr>
                <w:rFonts w:ascii="Times New Roman" w:hAnsi="Times New Roman"/>
                <w:sz w:val="24"/>
                <w:szCs w:val="24"/>
              </w:rPr>
              <w:t xml:space="preserve">1300 </w:t>
            </w:r>
            <w:r w:rsidR="00DF7552" w:rsidRPr="008D25C8">
              <w:rPr>
                <w:rFonts w:ascii="Times New Roman" w:hAnsi="Times New Roman"/>
                <w:sz w:val="24"/>
                <w:szCs w:val="24"/>
              </w:rPr>
              <w:t>мм</w:t>
            </w:r>
            <w:r w:rsidR="006C1182">
              <w:rPr>
                <w:rFonts w:ascii="Times New Roman" w:hAnsi="Times New Roman"/>
                <w:sz w:val="24"/>
                <w:szCs w:val="24"/>
              </w:rPr>
              <w:t>.</w:t>
            </w:r>
            <w:r w:rsidR="00DF7552" w:rsidRPr="008D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552">
              <w:rPr>
                <w:rFonts w:ascii="Times New Roman" w:hAnsi="Times New Roman"/>
                <w:sz w:val="24"/>
                <w:szCs w:val="24"/>
              </w:rPr>
              <w:t xml:space="preserve">Основание изготовлено из металлической профильной трубы, сечением не менее 40*40 мм, горизонтальные опоры изготовлены из металлической профильной трубы, сечением не менее 40*40 мм, вспомогательные элементы и </w:t>
            </w:r>
            <w:r w:rsidR="00DF7552" w:rsidRPr="008D25C8">
              <w:rPr>
                <w:rFonts w:ascii="Times New Roman" w:hAnsi="Times New Roman"/>
                <w:sz w:val="24"/>
                <w:szCs w:val="24"/>
              </w:rPr>
              <w:t>захваты для рук</w:t>
            </w:r>
            <w:r w:rsidR="00DF7552">
              <w:rPr>
                <w:rFonts w:ascii="Times New Roman" w:hAnsi="Times New Roman"/>
                <w:sz w:val="24"/>
                <w:szCs w:val="24"/>
              </w:rPr>
              <w:t xml:space="preserve"> выполнены из металлической трубы, диаметром не менее 26,8 мм</w:t>
            </w:r>
            <w:r w:rsidR="00DF7552" w:rsidRPr="008D25C8">
              <w:rPr>
                <w:rFonts w:ascii="Times New Roman" w:hAnsi="Times New Roman"/>
                <w:sz w:val="24"/>
                <w:szCs w:val="24"/>
              </w:rPr>
              <w:t>. Спинка</w:t>
            </w:r>
            <w:r w:rsidR="00DF7552">
              <w:rPr>
                <w:rFonts w:ascii="Times New Roman" w:hAnsi="Times New Roman"/>
                <w:sz w:val="24"/>
                <w:szCs w:val="24"/>
              </w:rPr>
              <w:t xml:space="preserve"> имеет размеры не менее: ширина – 400 мм, длина – 650 мм,</w:t>
            </w:r>
            <w:r w:rsidR="00DF7552" w:rsidRPr="008D25C8">
              <w:rPr>
                <w:rFonts w:ascii="Times New Roman" w:hAnsi="Times New Roman"/>
                <w:sz w:val="24"/>
                <w:szCs w:val="24"/>
              </w:rPr>
              <w:t xml:space="preserve"> подлокотники</w:t>
            </w:r>
            <w:r w:rsidR="00DF7552">
              <w:rPr>
                <w:rFonts w:ascii="Times New Roman" w:hAnsi="Times New Roman"/>
                <w:sz w:val="24"/>
                <w:szCs w:val="24"/>
              </w:rPr>
              <w:t xml:space="preserve"> имеют размеры не менее: ширина – 140 мм, длина 400 мм,</w:t>
            </w:r>
            <w:r w:rsidR="00DF7552" w:rsidRPr="008D25C8">
              <w:rPr>
                <w:rFonts w:ascii="Times New Roman" w:hAnsi="Times New Roman"/>
                <w:sz w:val="24"/>
                <w:szCs w:val="24"/>
              </w:rPr>
              <w:t xml:space="preserve"> выполнены из в</w:t>
            </w:r>
            <w:r w:rsidR="00661524">
              <w:rPr>
                <w:rFonts w:ascii="Times New Roman" w:hAnsi="Times New Roman"/>
                <w:sz w:val="24"/>
                <w:szCs w:val="24"/>
              </w:rPr>
              <w:t>одостойкой</w:t>
            </w:r>
            <w:r w:rsidR="00DF7552" w:rsidRPr="008D25C8">
              <w:rPr>
                <w:rFonts w:ascii="Times New Roman" w:hAnsi="Times New Roman"/>
                <w:sz w:val="24"/>
                <w:szCs w:val="24"/>
              </w:rPr>
              <w:t xml:space="preserve"> фанеры, толщиной не менее 18</w:t>
            </w:r>
            <w:r w:rsidR="00DF7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552" w:rsidRPr="008D25C8">
              <w:rPr>
                <w:rFonts w:ascii="Times New Roman" w:hAnsi="Times New Roman"/>
                <w:sz w:val="24"/>
                <w:szCs w:val="24"/>
              </w:rPr>
              <w:t>мм.</w:t>
            </w:r>
          </w:p>
          <w:p w:rsidR="009B245A" w:rsidRDefault="001927A5" w:rsidP="009B24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урник</w:t>
            </w:r>
            <w:r w:rsidR="00DF755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E4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552">
              <w:rPr>
                <w:rFonts w:ascii="Times New Roman" w:hAnsi="Times New Roman"/>
                <w:sz w:val="24"/>
                <w:szCs w:val="24"/>
              </w:rPr>
              <w:t>не менее двух</w:t>
            </w:r>
            <w:r w:rsidR="00661524">
              <w:rPr>
                <w:rFonts w:ascii="Times New Roman" w:hAnsi="Times New Roman"/>
                <w:sz w:val="24"/>
                <w:szCs w:val="24"/>
              </w:rPr>
              <w:t>. П</w:t>
            </w:r>
            <w:r w:rsidR="00DF7552">
              <w:rPr>
                <w:rFonts w:ascii="Times New Roman" w:hAnsi="Times New Roman"/>
                <w:sz w:val="24"/>
                <w:szCs w:val="24"/>
              </w:rPr>
              <w:t>ерекладины</w:t>
            </w:r>
            <w:r w:rsidR="00661524">
              <w:rPr>
                <w:rFonts w:ascii="Times New Roman" w:hAnsi="Times New Roman"/>
                <w:sz w:val="24"/>
                <w:szCs w:val="24"/>
              </w:rPr>
              <w:t xml:space="preserve"> турников</w:t>
            </w:r>
            <w:r w:rsidR="00DF7552">
              <w:rPr>
                <w:rFonts w:ascii="Times New Roman" w:hAnsi="Times New Roman"/>
                <w:sz w:val="24"/>
                <w:szCs w:val="24"/>
              </w:rPr>
              <w:t xml:space="preserve"> изготовлены</w:t>
            </w:r>
            <w:r w:rsidR="0039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524">
              <w:rPr>
                <w:rFonts w:ascii="Times New Roman" w:hAnsi="Times New Roman"/>
                <w:sz w:val="24"/>
                <w:szCs w:val="24"/>
              </w:rPr>
              <w:t>из металлической трубы</w:t>
            </w:r>
            <w:r w:rsidR="00391F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245A">
              <w:rPr>
                <w:rFonts w:ascii="Times New Roman" w:hAnsi="Times New Roman"/>
                <w:sz w:val="24"/>
                <w:szCs w:val="24"/>
              </w:rPr>
              <w:t xml:space="preserve">диаметром не менее </w:t>
            </w:r>
            <w:r w:rsidR="00661524">
              <w:rPr>
                <w:rFonts w:ascii="Times New Roman" w:hAnsi="Times New Roman"/>
                <w:sz w:val="24"/>
                <w:szCs w:val="24"/>
              </w:rPr>
              <w:t>33,5</w:t>
            </w:r>
            <w:r w:rsidR="009B245A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391F7A" w:rsidRDefault="00391F7A" w:rsidP="009B24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ведская стенка, перекладины изготовлены из металлической трубы диаметром не менее 26,8 мм, опорные перекладины изготовлены из металлической трубы диаметром не менее 33,5 мм.</w:t>
            </w:r>
          </w:p>
          <w:p w:rsidR="00391F7A" w:rsidRDefault="00391F7A" w:rsidP="009B24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урник для выполнения отжиманий, высотой не менее 2</w:t>
            </w:r>
            <w:r w:rsidR="00945A16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0 мм от поверхности грунта, </w:t>
            </w:r>
            <w:r w:rsidR="00661524">
              <w:rPr>
                <w:rFonts w:ascii="Times New Roman" w:hAnsi="Times New Roman"/>
                <w:sz w:val="24"/>
                <w:szCs w:val="24"/>
              </w:rPr>
              <w:t>из металлической трубы, диаметром не менее 33,5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6AAF" w:rsidRPr="00661524" w:rsidRDefault="009B245A" w:rsidP="006656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45A">
              <w:rPr>
                <w:rFonts w:ascii="Times New Roman" w:hAnsi="Times New Roman"/>
                <w:sz w:val="24"/>
                <w:szCs w:val="24"/>
              </w:rPr>
              <w:t xml:space="preserve">Основание (вертикальные стойки) комплекса, не менее </w:t>
            </w:r>
            <w:r w:rsidR="00DF7552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 xml:space="preserve"> штук, должны быть изготовлены из металлической трубы, диаметром не менее 10</w:t>
            </w:r>
            <w:r w:rsidR="00661524">
              <w:rPr>
                <w:rFonts w:ascii="Times New Roman" w:hAnsi="Times New Roman"/>
                <w:sz w:val="24"/>
                <w:szCs w:val="24"/>
              </w:rPr>
              <w:t>2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  <w:r w:rsidR="00315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524" w:rsidRPr="000D5F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рстия вертикальных труб от попадания внутрь влаги и пыли, защищены заглушками.</w:t>
            </w:r>
          </w:p>
          <w:p w:rsidR="00DF7552" w:rsidRPr="008D25C8" w:rsidRDefault="00DF7552" w:rsidP="006656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ая фанера долж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ть водостойкой фанерой, марки ФСФ, из лиственных пород</w:t>
            </w:r>
            <w:r w:rsidRPr="0003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61524" w:rsidRDefault="009347B0" w:rsidP="00665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7A9"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 стойкими к  сложным погодным условиям, истиранию, действию ультрафиолета и специально предназначенными для применения на детских площад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ивном оборудовании</w:t>
            </w:r>
            <w:r w:rsidRPr="00B577A9">
              <w:rPr>
                <w:rFonts w:ascii="Times New Roman" w:hAnsi="Times New Roman"/>
                <w:sz w:val="24"/>
                <w:szCs w:val="24"/>
              </w:rPr>
              <w:t>, крепеж оцинк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1524" w:rsidRPr="00CF54DC">
              <w:rPr>
                <w:rFonts w:ascii="Times New Roman" w:hAnsi="Times New Roman"/>
                <w:sz w:val="24"/>
                <w:szCs w:val="24"/>
              </w:rPr>
              <w:t>Выступающие гайки и болтовые соединения должны закрываться пластиковыми заглушками</w:t>
            </w:r>
            <w:r w:rsidR="00661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1524" w:rsidRPr="00D97F7C" w:rsidRDefault="00661524" w:rsidP="00665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адины турников крепятся к основанию (трубе) через хомут</w:t>
            </w:r>
            <w:r w:rsidRPr="00B4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347B0" w:rsidRPr="00FC6878" w:rsidRDefault="00661524" w:rsidP="00665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</w:tc>
      </w:tr>
    </w:tbl>
    <w:p w:rsidR="00927E16" w:rsidRDefault="00927E16"/>
    <w:sectPr w:rsidR="00927E16" w:rsidSect="009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56"/>
    <w:rsid w:val="00001E45"/>
    <w:rsid w:val="00030B06"/>
    <w:rsid w:val="00096FB6"/>
    <w:rsid w:val="00185AC4"/>
    <w:rsid w:val="001927A5"/>
    <w:rsid w:val="001D2D66"/>
    <w:rsid w:val="00270730"/>
    <w:rsid w:val="0028666C"/>
    <w:rsid w:val="0031584E"/>
    <w:rsid w:val="00380723"/>
    <w:rsid w:val="00391F7A"/>
    <w:rsid w:val="003B10AC"/>
    <w:rsid w:val="003D2FCB"/>
    <w:rsid w:val="003E4C35"/>
    <w:rsid w:val="00474D2C"/>
    <w:rsid w:val="004D4653"/>
    <w:rsid w:val="004E684A"/>
    <w:rsid w:val="00524EB5"/>
    <w:rsid w:val="00546A5C"/>
    <w:rsid w:val="00554416"/>
    <w:rsid w:val="005A18E3"/>
    <w:rsid w:val="005A1F17"/>
    <w:rsid w:val="00606DEC"/>
    <w:rsid w:val="00606E7D"/>
    <w:rsid w:val="006417F7"/>
    <w:rsid w:val="00657847"/>
    <w:rsid w:val="00661524"/>
    <w:rsid w:val="006656D4"/>
    <w:rsid w:val="006C1182"/>
    <w:rsid w:val="00704A3B"/>
    <w:rsid w:val="007B03A7"/>
    <w:rsid w:val="007B22AA"/>
    <w:rsid w:val="007D1833"/>
    <w:rsid w:val="007F7033"/>
    <w:rsid w:val="007F7BCD"/>
    <w:rsid w:val="00812D29"/>
    <w:rsid w:val="0082562C"/>
    <w:rsid w:val="008307FC"/>
    <w:rsid w:val="008F10BC"/>
    <w:rsid w:val="008F5FCF"/>
    <w:rsid w:val="009158A3"/>
    <w:rsid w:val="00927E16"/>
    <w:rsid w:val="009347B0"/>
    <w:rsid w:val="00945A16"/>
    <w:rsid w:val="009932B9"/>
    <w:rsid w:val="009A6301"/>
    <w:rsid w:val="009B245A"/>
    <w:rsid w:val="00AB378C"/>
    <w:rsid w:val="00B3539D"/>
    <w:rsid w:val="00B46AAF"/>
    <w:rsid w:val="00B91D23"/>
    <w:rsid w:val="00C16664"/>
    <w:rsid w:val="00C400C9"/>
    <w:rsid w:val="00C87638"/>
    <w:rsid w:val="00CA31D1"/>
    <w:rsid w:val="00CF54DC"/>
    <w:rsid w:val="00D3440C"/>
    <w:rsid w:val="00D400D9"/>
    <w:rsid w:val="00D44DAA"/>
    <w:rsid w:val="00D503D0"/>
    <w:rsid w:val="00D65D1F"/>
    <w:rsid w:val="00D77556"/>
    <w:rsid w:val="00D97F7C"/>
    <w:rsid w:val="00DF74FC"/>
    <w:rsid w:val="00DF7552"/>
    <w:rsid w:val="00E07660"/>
    <w:rsid w:val="00ED2B18"/>
    <w:rsid w:val="00F133F9"/>
    <w:rsid w:val="00F22356"/>
    <w:rsid w:val="00F6542F"/>
    <w:rsid w:val="00FC404F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CC0A-A920-4EE4-B4BF-3A8B1BD2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Токарев Вячеслав Сергеевич</cp:lastModifiedBy>
  <cp:revision>7</cp:revision>
  <dcterms:created xsi:type="dcterms:W3CDTF">2017-06-30T03:35:00Z</dcterms:created>
  <dcterms:modified xsi:type="dcterms:W3CDTF">2020-06-18T07:51:00Z</dcterms:modified>
</cp:coreProperties>
</file>